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7C" w:rsidRPr="003A20C1" w:rsidRDefault="004B3E2F" w:rsidP="004B3E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20C1">
        <w:rPr>
          <w:rFonts w:ascii="Times New Roman" w:hAnsi="Times New Roman" w:cs="Times New Roman"/>
          <w:i/>
          <w:sz w:val="28"/>
          <w:szCs w:val="28"/>
        </w:rPr>
        <w:t xml:space="preserve">Баранова </w:t>
      </w:r>
      <w:r w:rsidR="00264177">
        <w:rPr>
          <w:rFonts w:ascii="Times New Roman" w:hAnsi="Times New Roman" w:cs="Times New Roman"/>
          <w:i/>
          <w:sz w:val="28"/>
          <w:szCs w:val="28"/>
        </w:rPr>
        <w:t>Ольга Викторовна</w:t>
      </w:r>
      <w:r w:rsidRPr="003A20C1">
        <w:rPr>
          <w:rFonts w:ascii="Times New Roman" w:hAnsi="Times New Roman" w:cs="Times New Roman"/>
          <w:i/>
          <w:sz w:val="28"/>
          <w:szCs w:val="28"/>
        </w:rPr>
        <w:t>.,</w:t>
      </w:r>
    </w:p>
    <w:p w:rsidR="004B3E2F" w:rsidRPr="003A20C1" w:rsidRDefault="004B3E2F" w:rsidP="004B3E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20C1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</w:p>
    <w:p w:rsidR="00264177" w:rsidRDefault="00264177" w:rsidP="004B3E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гимназия «Пущино»</w:t>
      </w:r>
      <w:r w:rsidR="002B51DF">
        <w:rPr>
          <w:rFonts w:ascii="Times New Roman" w:hAnsi="Times New Roman" w:cs="Times New Roman"/>
          <w:i/>
          <w:sz w:val="28"/>
          <w:szCs w:val="28"/>
        </w:rPr>
        <w:t>,</w:t>
      </w:r>
    </w:p>
    <w:p w:rsidR="002B51DF" w:rsidRDefault="002B51DF" w:rsidP="004B3E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дина Ирина Богдановна, </w:t>
      </w:r>
    </w:p>
    <w:p w:rsidR="002B51DF" w:rsidRDefault="002B51DF" w:rsidP="004B3E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БОУ гимназия «Пущино»</w:t>
      </w:r>
    </w:p>
    <w:p w:rsidR="004B3E2F" w:rsidRPr="003A20C1" w:rsidRDefault="00264177" w:rsidP="004B3E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. о. Пущино Московск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-ть</w:t>
      </w:r>
      <w:proofErr w:type="spellEnd"/>
    </w:p>
    <w:p w:rsidR="0095357C" w:rsidRPr="003A20C1" w:rsidRDefault="0095357C" w:rsidP="0095357C">
      <w:pPr>
        <w:rPr>
          <w:rFonts w:ascii="Times New Roman" w:hAnsi="Times New Roman" w:cs="Times New Roman"/>
          <w:sz w:val="28"/>
          <w:szCs w:val="28"/>
        </w:rPr>
      </w:pPr>
    </w:p>
    <w:p w:rsidR="0095357C" w:rsidRDefault="0095357C" w:rsidP="0095357C">
      <w:pPr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95357C">
      <w:pPr>
        <w:rPr>
          <w:rFonts w:ascii="Times New Roman" w:hAnsi="Times New Roman" w:cs="Times New Roman"/>
          <w:sz w:val="28"/>
          <w:szCs w:val="28"/>
        </w:rPr>
      </w:pPr>
    </w:p>
    <w:p w:rsidR="000C34E2" w:rsidRPr="003A20C1" w:rsidRDefault="000C34E2" w:rsidP="0095357C">
      <w:pPr>
        <w:rPr>
          <w:rFonts w:ascii="Times New Roman" w:hAnsi="Times New Roman" w:cs="Times New Roman"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0C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AA">
        <w:rPr>
          <w:rFonts w:ascii="Times New Roman" w:hAnsi="Times New Roman" w:cs="Times New Roman"/>
          <w:b/>
          <w:sz w:val="28"/>
          <w:szCs w:val="28"/>
        </w:rPr>
        <w:t xml:space="preserve">«Сказ про Танечку и Ванечку, </w:t>
      </w:r>
    </w:p>
    <w:p w:rsidR="000C34E2" w:rsidRPr="007A08AA" w:rsidRDefault="000C34E2" w:rsidP="000C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AA">
        <w:rPr>
          <w:rFonts w:ascii="Times New Roman" w:hAnsi="Times New Roman" w:cs="Times New Roman"/>
          <w:b/>
          <w:sz w:val="28"/>
          <w:szCs w:val="28"/>
        </w:rPr>
        <w:t>добрых девочек и дружных мальчиков»</w:t>
      </w:r>
    </w:p>
    <w:p w:rsidR="004B3E2F" w:rsidRPr="007A08AA" w:rsidRDefault="000C34E2" w:rsidP="000C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1781D" w:rsidRPr="007A08AA">
        <w:rPr>
          <w:rFonts w:ascii="Times New Roman" w:hAnsi="Times New Roman" w:cs="Times New Roman"/>
          <w:b/>
          <w:sz w:val="28"/>
          <w:szCs w:val="28"/>
        </w:rPr>
        <w:t>оммуникативное музыкальное</w:t>
      </w:r>
      <w:r w:rsidR="004B3E2F" w:rsidRPr="007A08AA">
        <w:rPr>
          <w:rFonts w:ascii="Times New Roman" w:hAnsi="Times New Roman" w:cs="Times New Roman"/>
          <w:b/>
          <w:sz w:val="28"/>
          <w:szCs w:val="28"/>
        </w:rPr>
        <w:t xml:space="preserve"> развлечение</w:t>
      </w:r>
    </w:p>
    <w:p w:rsidR="004B3E2F" w:rsidRPr="007A08AA" w:rsidRDefault="004B3E2F" w:rsidP="000C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AA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  <w:r w:rsidR="00CC1BFA" w:rsidRPr="007A08AA">
        <w:rPr>
          <w:rFonts w:ascii="Times New Roman" w:hAnsi="Times New Roman" w:cs="Times New Roman"/>
          <w:b/>
          <w:sz w:val="28"/>
          <w:szCs w:val="28"/>
        </w:rPr>
        <w:t>.</w:t>
      </w:r>
    </w:p>
    <w:p w:rsidR="0095357C" w:rsidRPr="003A20C1" w:rsidRDefault="0095357C" w:rsidP="00DA0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b/>
          <w:sz w:val="28"/>
          <w:szCs w:val="28"/>
        </w:rPr>
      </w:pPr>
    </w:p>
    <w:p w:rsidR="0095357C" w:rsidRPr="003A20C1" w:rsidRDefault="0095357C" w:rsidP="0095357C">
      <w:pPr>
        <w:rPr>
          <w:rFonts w:ascii="Times New Roman" w:hAnsi="Times New Roman" w:cs="Times New Roman"/>
          <w:sz w:val="28"/>
          <w:szCs w:val="28"/>
        </w:rPr>
      </w:pPr>
    </w:p>
    <w:p w:rsidR="004B3E2F" w:rsidRPr="003A20C1" w:rsidRDefault="004B3E2F" w:rsidP="00DA0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E2F" w:rsidRPr="003A20C1" w:rsidRDefault="004B3E2F" w:rsidP="00DA0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E2F" w:rsidRPr="003A20C1" w:rsidRDefault="004B3E2F" w:rsidP="00DA0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E2F" w:rsidRPr="003A20C1" w:rsidRDefault="004B3E2F" w:rsidP="00DA0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E2F" w:rsidRPr="003A20C1" w:rsidRDefault="004B3E2F" w:rsidP="00DA0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81" w:rsidRPr="00974B8C" w:rsidRDefault="000C34E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F81" w:rsidRPr="00974B8C">
        <w:rPr>
          <w:rFonts w:ascii="Times New Roman" w:hAnsi="Times New Roman" w:cs="Times New Roman"/>
          <w:sz w:val="28"/>
          <w:szCs w:val="28"/>
        </w:rPr>
        <w:t xml:space="preserve">Коммуникативное развлечение </w:t>
      </w:r>
      <w:r w:rsidR="00214F47" w:rsidRPr="00974B8C">
        <w:rPr>
          <w:rFonts w:ascii="Times New Roman" w:hAnsi="Times New Roman" w:cs="Times New Roman"/>
          <w:sz w:val="28"/>
          <w:szCs w:val="28"/>
        </w:rPr>
        <w:t xml:space="preserve">– эффективная форма работы с детьми в формировании у них социально-коммуникативных умений и навыков. </w:t>
      </w:r>
    </w:p>
    <w:p w:rsidR="00B81952" w:rsidRPr="00974B8C" w:rsidRDefault="00B8195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Включение в развлечение музыкального материала, а также коммуникативных игр повышает интерес детей к данному мероприятию. </w:t>
      </w:r>
    </w:p>
    <w:p w:rsidR="00214F47" w:rsidRPr="00974B8C" w:rsidRDefault="00214F47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В основе развлечения –история мальчика и девочки, </w:t>
      </w:r>
      <w:r w:rsidR="00B81952" w:rsidRPr="00974B8C">
        <w:rPr>
          <w:rFonts w:ascii="Times New Roman" w:hAnsi="Times New Roman" w:cs="Times New Roman"/>
          <w:sz w:val="28"/>
          <w:szCs w:val="28"/>
        </w:rPr>
        <w:t xml:space="preserve">их взаимоотношений. </w:t>
      </w:r>
    </w:p>
    <w:p w:rsidR="00B81952" w:rsidRPr="00974B8C" w:rsidRDefault="00B8195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Данный материал могут использовать в своей работе музыкальные руководители, социальные педагоги и педагоги дополнительного образования.</w:t>
      </w:r>
    </w:p>
    <w:p w:rsidR="00B81952" w:rsidRPr="00974B8C" w:rsidRDefault="00B8195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8C">
        <w:rPr>
          <w:rFonts w:ascii="Times New Roman" w:hAnsi="Times New Roman" w:cs="Times New Roman"/>
          <w:sz w:val="28"/>
          <w:szCs w:val="28"/>
        </w:rPr>
        <w:t>развитие коммуникативных умений старших дошкольников</w:t>
      </w:r>
      <w:r w:rsidR="0014562A" w:rsidRPr="00974B8C">
        <w:rPr>
          <w:rFonts w:ascii="Times New Roman" w:hAnsi="Times New Roman" w:cs="Times New Roman"/>
          <w:sz w:val="28"/>
          <w:szCs w:val="28"/>
        </w:rPr>
        <w:t>.</w:t>
      </w:r>
    </w:p>
    <w:p w:rsidR="0014562A" w:rsidRPr="00974B8C" w:rsidRDefault="0014562A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 w:rsidRPr="00974B8C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D32F81" w:rsidRPr="00974B8C">
        <w:rPr>
          <w:rFonts w:ascii="Times New Roman" w:hAnsi="Times New Roman" w:cs="Times New Roman"/>
          <w:sz w:val="28"/>
          <w:szCs w:val="28"/>
        </w:rPr>
        <w:t>умению устанавливать</w:t>
      </w:r>
      <w:r w:rsidRPr="00974B8C">
        <w:rPr>
          <w:rFonts w:ascii="Times New Roman" w:hAnsi="Times New Roman" w:cs="Times New Roman"/>
          <w:sz w:val="28"/>
          <w:szCs w:val="28"/>
        </w:rPr>
        <w:t xml:space="preserve"> доброжелательные отношения, замечать положительные качества других людей и выражать это словами (комплименты); способствовать эмоциональному раскрепощению детей во время исполнения музыкальных номеров.</w:t>
      </w:r>
    </w:p>
    <w:p w:rsidR="0014562A" w:rsidRPr="00974B8C" w:rsidRDefault="0014562A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Предшествующая работа:</w:t>
      </w:r>
      <w:r w:rsidRPr="00974B8C">
        <w:rPr>
          <w:rFonts w:ascii="Times New Roman" w:hAnsi="Times New Roman" w:cs="Times New Roman"/>
          <w:sz w:val="28"/>
          <w:szCs w:val="28"/>
        </w:rPr>
        <w:t xml:space="preserve"> чтение коммуникативных</w:t>
      </w:r>
      <w:r w:rsidR="00D32F81" w:rsidRPr="00974B8C">
        <w:rPr>
          <w:rFonts w:ascii="Times New Roman" w:hAnsi="Times New Roman" w:cs="Times New Roman"/>
          <w:sz w:val="28"/>
          <w:szCs w:val="28"/>
        </w:rPr>
        <w:t xml:space="preserve"> рассказов и сказок, разучивание литературного и музыкального репертуаров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Герои</w:t>
      </w:r>
      <w:r w:rsidRPr="00974B8C">
        <w:rPr>
          <w:rFonts w:ascii="Times New Roman" w:hAnsi="Times New Roman" w:cs="Times New Roman"/>
          <w:sz w:val="28"/>
          <w:szCs w:val="28"/>
        </w:rPr>
        <w:t>: Ваня, Таня (взрослые)</w:t>
      </w:r>
    </w:p>
    <w:p w:rsidR="00CC1BFA" w:rsidRPr="00974B8C" w:rsidRDefault="00CC1BFA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</w:t>
      </w:r>
      <w:r w:rsidRPr="00974B8C">
        <w:rPr>
          <w:rFonts w:ascii="Times New Roman" w:hAnsi="Times New Roman" w:cs="Times New Roman"/>
          <w:sz w:val="28"/>
          <w:szCs w:val="28"/>
          <w:u w:val="single"/>
        </w:rPr>
        <w:t>Ход:</w:t>
      </w:r>
    </w:p>
    <w:p w:rsidR="0069724D" w:rsidRPr="00974B8C" w:rsidRDefault="0069724D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4E2">
        <w:rPr>
          <w:rFonts w:ascii="Times New Roman" w:hAnsi="Times New Roman" w:cs="Times New Roman"/>
          <w:b/>
          <w:sz w:val="28"/>
          <w:szCs w:val="28"/>
        </w:rPr>
        <w:t>Под песню «</w:t>
      </w:r>
      <w:r w:rsidRPr="000C34E2">
        <w:rPr>
          <w:rFonts w:ascii="Times New Roman" w:hAnsi="Times New Roman" w:cs="Times New Roman"/>
          <w:b/>
          <w:bCs/>
          <w:sz w:val="28"/>
          <w:szCs w:val="28"/>
        </w:rPr>
        <w:t xml:space="preserve">Здравствуйте, друзья!» слова С. </w:t>
      </w:r>
      <w:proofErr w:type="spellStart"/>
      <w:r w:rsidRPr="000C34E2">
        <w:rPr>
          <w:rFonts w:ascii="Times New Roman" w:hAnsi="Times New Roman" w:cs="Times New Roman"/>
          <w:b/>
          <w:bCs/>
          <w:sz w:val="28"/>
          <w:szCs w:val="28"/>
        </w:rPr>
        <w:t>Лагуткина</w:t>
      </w:r>
      <w:proofErr w:type="spellEnd"/>
      <w:r w:rsidRPr="000C34E2">
        <w:rPr>
          <w:rFonts w:ascii="Times New Roman" w:hAnsi="Times New Roman" w:cs="Times New Roman"/>
          <w:b/>
          <w:bCs/>
          <w:sz w:val="28"/>
          <w:szCs w:val="28"/>
        </w:rPr>
        <w:t>, музыка Г. Капли в исполнении вокальной группы «Капельки»</w:t>
      </w:r>
      <w:r w:rsidR="00DA0834" w:rsidRPr="000C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834" w:rsidRPr="00974B8C">
        <w:rPr>
          <w:rFonts w:ascii="Times New Roman" w:hAnsi="Times New Roman" w:cs="Times New Roman"/>
          <w:bCs/>
          <w:sz w:val="28"/>
          <w:szCs w:val="28"/>
        </w:rPr>
        <w:t>д</w:t>
      </w:r>
      <w:r w:rsidRPr="00974B8C">
        <w:rPr>
          <w:rFonts w:ascii="Times New Roman" w:hAnsi="Times New Roman" w:cs="Times New Roman"/>
          <w:bCs/>
          <w:sz w:val="28"/>
          <w:szCs w:val="28"/>
        </w:rPr>
        <w:t>ети вбегают в зал, выполняют танцевальные перестроения, с окончанием музыки выстраиваются полукругом лицом к зрителям.</w:t>
      </w:r>
    </w:p>
    <w:p w:rsidR="0095357C" w:rsidRPr="001B3341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41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 нашем современном мире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Развлечений и не счесть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КВНы, викторины, </w:t>
      </w:r>
      <w:proofErr w:type="spellStart"/>
      <w:r w:rsidRPr="00974B8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974B8C">
        <w:rPr>
          <w:rFonts w:ascii="Times New Roman" w:hAnsi="Times New Roman" w:cs="Times New Roman"/>
          <w:sz w:val="28"/>
          <w:szCs w:val="28"/>
        </w:rPr>
        <w:t>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lastRenderedPageBreak/>
        <w:t xml:space="preserve">Даже </w:t>
      </w:r>
      <w:proofErr w:type="spellStart"/>
      <w:r w:rsidRPr="00974B8C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974B8C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Они все так интересны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се по-своему сложны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Развлечения такие тоже, дети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Нам нужны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А сегодня приглашаю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сех вас в сказку я, друзья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В каждой сказке, все мы знаем,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Побеждает доброта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 сказке можем мы услышать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праведливые слова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 сказке волшебству есть место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Правда, вымысел и ложь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 чудесами ждет нас встреча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ерить в них не устаёшь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Будет сказ про Ваню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И его подружку Таню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Под р. н. мелодию «Ах, вы, сени» в зал входит Таня, поёт: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        Где же, где же ты, Ванюша?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        Милый Ванечка, ты где?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        Отыщись скорей, Ванюша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        Я скучаю по тебе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Таня: Здравствуйте, дети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Здравствуйте, гости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Вы не видели моего дружка Ваню? Вчера мы с ним поссорились, а сегодня я нигде не могу его найти. Подумать только, скоро праздник 8 Марта.  Все девочки получат подарки.  А меня Ванечка ещё не поздравил.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8C">
        <w:rPr>
          <w:rFonts w:ascii="Times New Roman" w:hAnsi="Times New Roman" w:cs="Times New Roman"/>
          <w:i/>
          <w:sz w:val="28"/>
          <w:szCs w:val="28"/>
        </w:rPr>
        <w:t>В зал входит Ваня с большой красивой коробкой конфет и подушкой - сердечком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Здравствуй, Танюша!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lastRenderedPageBreak/>
        <w:t>Таня</w:t>
      </w:r>
      <w:r w:rsidRPr="00974B8C">
        <w:rPr>
          <w:rFonts w:ascii="Times New Roman" w:hAnsi="Times New Roman" w:cs="Times New Roman"/>
          <w:b/>
          <w:sz w:val="28"/>
          <w:szCs w:val="28"/>
        </w:rPr>
        <w:t>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Здравствуй, Ванюша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Как же бьётся моё сердце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Мне на тебя не наглядеться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Тебя сердечно поздравляю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74B8C">
        <w:rPr>
          <w:rFonts w:ascii="Times New Roman" w:hAnsi="Times New Roman" w:cs="Times New Roman"/>
          <w:sz w:val="28"/>
          <w:szCs w:val="28"/>
        </w:rPr>
        <w:t>Прости меня</w:t>
      </w:r>
      <w:proofErr w:type="gramEnd"/>
      <w:r w:rsidRPr="00974B8C">
        <w:rPr>
          <w:rFonts w:ascii="Times New Roman" w:hAnsi="Times New Roman" w:cs="Times New Roman"/>
          <w:sz w:val="28"/>
          <w:szCs w:val="28"/>
        </w:rPr>
        <w:t>…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Т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Ну что ж, прощаю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Не будем ссориться с тобой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Ведь ты мой друг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Дружок я твой! Ну что ж, давай играть с тобой!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Детей мы тоже приглашаем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 игры веселой начинаем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Т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Игра называется «Найди свою пару» Я думаю, что все помогают своим мамам развешивать бельё после стирки в стиральной машине? Наверное, часто замечали, что так трудно отыскать пару варежке, носку или перчатке? Сейчас мы проверим, правильно ли вы составите пары.</w:t>
      </w:r>
    </w:p>
    <w:p w:rsidR="000C34E2" w:rsidRPr="000C34E2" w:rsidRDefault="0095357C" w:rsidP="000C34E2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4E2">
        <w:rPr>
          <w:rFonts w:ascii="Times New Roman" w:hAnsi="Times New Roman" w:cs="Times New Roman"/>
          <w:b/>
          <w:sz w:val="28"/>
          <w:szCs w:val="28"/>
        </w:rPr>
        <w:t xml:space="preserve">Проводится коммуникативная игра «НАЙДИ СВОЮ ПАРУ» </w:t>
      </w:r>
      <w:r w:rsidR="000C34E2" w:rsidRPr="000C34E2">
        <w:rPr>
          <w:rFonts w:ascii="Times New Roman" w:hAnsi="Times New Roman" w:cs="Times New Roman"/>
          <w:b/>
          <w:sz w:val="28"/>
          <w:szCs w:val="28"/>
        </w:rPr>
        <w:t xml:space="preserve">(автор – </w:t>
      </w:r>
      <w:proofErr w:type="spellStart"/>
      <w:r w:rsidR="000C34E2" w:rsidRPr="000C34E2">
        <w:rPr>
          <w:rFonts w:ascii="Times New Roman" w:hAnsi="Times New Roman" w:cs="Times New Roman"/>
          <w:b/>
          <w:sz w:val="28"/>
          <w:szCs w:val="28"/>
        </w:rPr>
        <w:t>Коротаева</w:t>
      </w:r>
      <w:proofErr w:type="spellEnd"/>
      <w:r w:rsidR="000C34E2" w:rsidRPr="000C34E2">
        <w:rPr>
          <w:rFonts w:ascii="Times New Roman" w:hAnsi="Times New Roman" w:cs="Times New Roman"/>
          <w:b/>
          <w:sz w:val="28"/>
          <w:szCs w:val="28"/>
        </w:rPr>
        <w:t xml:space="preserve"> С. А.)</w:t>
      </w:r>
    </w:p>
    <w:p w:rsidR="000C34E2" w:rsidRDefault="000C34E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0C34E2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, коммуникативных качеств.</w:t>
      </w:r>
    </w:p>
    <w:p w:rsidR="000C34E2" w:rsidRPr="000C34E2" w:rsidRDefault="000C34E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4E2">
        <w:rPr>
          <w:rFonts w:ascii="Times New Roman" w:hAnsi="Times New Roman" w:cs="Times New Roman"/>
          <w:i/>
          <w:sz w:val="28"/>
          <w:szCs w:val="28"/>
        </w:rPr>
        <w:t>Для игры следует подготовить несколько пар носков и варежек желательно с разным рисунком.</w:t>
      </w:r>
    </w:p>
    <w:p w:rsidR="000C34E2" w:rsidRPr="000C34E2" w:rsidRDefault="000C34E2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4E2">
        <w:rPr>
          <w:rFonts w:ascii="Times New Roman" w:hAnsi="Times New Roman" w:cs="Times New Roman"/>
          <w:i/>
          <w:sz w:val="28"/>
          <w:szCs w:val="28"/>
          <w:u w:val="single"/>
        </w:rPr>
        <w:t>Игровые действия:</w:t>
      </w:r>
      <w:r w:rsidRPr="000C34E2">
        <w:rPr>
          <w:rFonts w:ascii="Times New Roman" w:hAnsi="Times New Roman" w:cs="Times New Roman"/>
          <w:i/>
          <w:sz w:val="28"/>
          <w:szCs w:val="28"/>
        </w:rPr>
        <w:t xml:space="preserve"> Играет парное количество детей, у каждого ребенка в руке носок или варежка. Дети под музыку бегут на носочках по кругу, держа в одной руке варежку или носок (подобие крутящемуся барабану в стиральной машине). С окончанием музыки находят свою пару, кружатся под музыку. Затем меняются друг с другом варежками или носочками. Игра повторяется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Дружно справились с заданием. И точно! Все пары составили верно! </w:t>
      </w:r>
    </w:p>
    <w:p w:rsidR="00DA0834" w:rsidRPr="00974B8C" w:rsidRDefault="00DA083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Т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</w:t>
      </w:r>
      <w:r w:rsidR="00624529" w:rsidRPr="00974B8C">
        <w:rPr>
          <w:rFonts w:ascii="Times New Roman" w:hAnsi="Times New Roman" w:cs="Times New Roman"/>
          <w:sz w:val="28"/>
          <w:szCs w:val="28"/>
        </w:rPr>
        <w:t>Дети умеют по-настоящему дружить и ценят дружбу! Мы с Ваней хотели бы иметь таких друзей, как вы!</w:t>
      </w:r>
    </w:p>
    <w:p w:rsidR="00624529" w:rsidRPr="00974B8C" w:rsidRDefault="00624529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О дружбе наш</w:t>
      </w:r>
      <w:r w:rsidR="000D05FB" w:rsidRPr="00974B8C">
        <w:rPr>
          <w:rFonts w:ascii="Times New Roman" w:hAnsi="Times New Roman" w:cs="Times New Roman"/>
          <w:sz w:val="28"/>
          <w:szCs w:val="28"/>
        </w:rPr>
        <w:t xml:space="preserve">и стихи </w:t>
      </w:r>
      <w:r w:rsidR="00CC1BFA" w:rsidRPr="00974B8C">
        <w:rPr>
          <w:rFonts w:ascii="Times New Roman" w:hAnsi="Times New Roman" w:cs="Times New Roman"/>
          <w:sz w:val="28"/>
          <w:szCs w:val="28"/>
        </w:rPr>
        <w:t>и песня</w:t>
      </w:r>
      <w:r w:rsidRPr="00974B8C">
        <w:rPr>
          <w:rFonts w:ascii="Times New Roman" w:hAnsi="Times New Roman" w:cs="Times New Roman"/>
          <w:sz w:val="28"/>
          <w:szCs w:val="28"/>
        </w:rPr>
        <w:t>.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 xml:space="preserve">1 ребенок: 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lastRenderedPageBreak/>
        <w:t>Дружба – значит, нет слезам,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Дружба – это счастье!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 дружбой – жизнь весной полна,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И уйдут ненастья!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2 ребенок: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Дружит с солнцем ветерок,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В поле шмель и василек.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Детский сад подружит тоже</w:t>
      </w:r>
    </w:p>
    <w:p w:rsidR="000D05FB" w:rsidRPr="00974B8C" w:rsidRDefault="000D05FB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Тех, кто порознь быть не может!</w:t>
      </w:r>
    </w:p>
    <w:p w:rsidR="00624529" w:rsidRPr="004951FF" w:rsidRDefault="000E171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1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полняется </w:t>
      </w:r>
      <w:r w:rsidR="003A20C1" w:rsidRPr="004951FF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</w:t>
      </w:r>
      <w:r w:rsidR="00624529" w:rsidRPr="004951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стоящий друг» </w:t>
      </w:r>
    </w:p>
    <w:p w:rsidR="00624529" w:rsidRPr="00974B8C" w:rsidRDefault="00624529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B8C">
        <w:rPr>
          <w:rFonts w:ascii="Times New Roman" w:hAnsi="Times New Roman" w:cs="Times New Roman"/>
          <w:bCs/>
          <w:sz w:val="28"/>
          <w:szCs w:val="28"/>
        </w:rPr>
        <w:t xml:space="preserve">(музыка Б. Савельева, слова М. </w:t>
      </w:r>
      <w:proofErr w:type="spellStart"/>
      <w:r w:rsidRPr="00974B8C">
        <w:rPr>
          <w:rFonts w:ascii="Times New Roman" w:hAnsi="Times New Roman" w:cs="Times New Roman"/>
          <w:bCs/>
          <w:sz w:val="28"/>
          <w:szCs w:val="28"/>
        </w:rPr>
        <w:t>Пляцковского</w:t>
      </w:r>
      <w:proofErr w:type="spellEnd"/>
      <w:r w:rsidRPr="00974B8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Т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</w:t>
      </w:r>
      <w:r w:rsidR="000E171F" w:rsidRPr="00974B8C">
        <w:rPr>
          <w:rFonts w:ascii="Times New Roman" w:hAnsi="Times New Roman" w:cs="Times New Roman"/>
          <w:sz w:val="28"/>
          <w:szCs w:val="28"/>
        </w:rPr>
        <w:t>в</w:t>
      </w:r>
      <w:r w:rsidRPr="00974B8C">
        <w:rPr>
          <w:rFonts w:ascii="Times New Roman" w:hAnsi="Times New Roman" w:cs="Times New Roman"/>
          <w:sz w:val="28"/>
          <w:szCs w:val="28"/>
        </w:rPr>
        <w:t xml:space="preserve"> день 8 Марта принято дарить открытки, подарки, сладости. А еще </w:t>
      </w:r>
      <w:r w:rsidR="0069724D" w:rsidRPr="00974B8C">
        <w:rPr>
          <w:rFonts w:ascii="Times New Roman" w:hAnsi="Times New Roman" w:cs="Times New Roman"/>
          <w:sz w:val="28"/>
          <w:szCs w:val="28"/>
        </w:rPr>
        <w:t xml:space="preserve">море </w:t>
      </w:r>
      <w:r w:rsidRPr="00974B8C">
        <w:rPr>
          <w:rFonts w:ascii="Times New Roman" w:hAnsi="Times New Roman" w:cs="Times New Roman"/>
          <w:sz w:val="28"/>
          <w:szCs w:val="28"/>
        </w:rPr>
        <w:t>воздушны</w:t>
      </w:r>
      <w:r w:rsidR="0069724D" w:rsidRPr="00974B8C">
        <w:rPr>
          <w:rFonts w:ascii="Times New Roman" w:hAnsi="Times New Roman" w:cs="Times New Roman"/>
          <w:sz w:val="28"/>
          <w:szCs w:val="28"/>
        </w:rPr>
        <w:t>х</w:t>
      </w:r>
      <w:r w:rsidRPr="00974B8C">
        <w:rPr>
          <w:rFonts w:ascii="Times New Roman" w:hAnsi="Times New Roman" w:cs="Times New Roman"/>
          <w:sz w:val="28"/>
          <w:szCs w:val="28"/>
        </w:rPr>
        <w:t xml:space="preserve"> поцелу</w:t>
      </w:r>
      <w:r w:rsidR="0069724D" w:rsidRPr="00974B8C">
        <w:rPr>
          <w:rFonts w:ascii="Times New Roman" w:hAnsi="Times New Roman" w:cs="Times New Roman"/>
          <w:sz w:val="28"/>
          <w:szCs w:val="28"/>
        </w:rPr>
        <w:t>ев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Проводится игра «Кто больше подарит </w:t>
      </w:r>
      <w:proofErr w:type="spellStart"/>
      <w:r w:rsidRPr="00974B8C">
        <w:rPr>
          <w:rFonts w:ascii="Times New Roman" w:hAnsi="Times New Roman" w:cs="Times New Roman"/>
          <w:sz w:val="28"/>
          <w:szCs w:val="28"/>
        </w:rPr>
        <w:t>поцелуйчиков</w:t>
      </w:r>
      <w:proofErr w:type="spellEnd"/>
      <w:r w:rsidRPr="00974B8C">
        <w:rPr>
          <w:rFonts w:ascii="Times New Roman" w:hAnsi="Times New Roman" w:cs="Times New Roman"/>
          <w:sz w:val="28"/>
          <w:szCs w:val="28"/>
        </w:rPr>
        <w:t>?»</w:t>
      </w:r>
      <w:r w:rsidRPr="00974B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4951F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74B8C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 реакции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Материал</w:t>
      </w:r>
      <w:r w:rsidRPr="00974B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74B8C">
        <w:rPr>
          <w:rFonts w:ascii="Times New Roman" w:hAnsi="Times New Roman" w:cs="Times New Roman"/>
          <w:sz w:val="28"/>
          <w:szCs w:val="28"/>
        </w:rPr>
        <w:t>вырезанные из красного картона губки – «</w:t>
      </w:r>
      <w:proofErr w:type="spellStart"/>
      <w:r w:rsidRPr="00974B8C">
        <w:rPr>
          <w:rFonts w:ascii="Times New Roman" w:hAnsi="Times New Roman" w:cs="Times New Roman"/>
          <w:sz w:val="28"/>
          <w:szCs w:val="28"/>
        </w:rPr>
        <w:t>поцелуйчики</w:t>
      </w:r>
      <w:proofErr w:type="spellEnd"/>
      <w:r w:rsidRPr="00974B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357C" w:rsidRPr="00974B8C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4951FF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357C" w:rsidRPr="00974B8C">
        <w:rPr>
          <w:rFonts w:ascii="Times New Roman" w:hAnsi="Times New Roman" w:cs="Times New Roman"/>
          <w:sz w:val="28"/>
          <w:szCs w:val="28"/>
        </w:rPr>
        <w:t xml:space="preserve">В игре участвуют три пары детей. Девочки садятся на стульчики у центральной стены зала. На некотором расстоянии стоят мальчики напротив каждой девочки. По сигналу мальчики по одно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357C" w:rsidRPr="00974B8C">
        <w:rPr>
          <w:rFonts w:ascii="Times New Roman" w:hAnsi="Times New Roman" w:cs="Times New Roman"/>
          <w:sz w:val="28"/>
          <w:szCs w:val="28"/>
        </w:rPr>
        <w:t>поцелуй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357C" w:rsidRPr="00974B8C">
        <w:rPr>
          <w:rFonts w:ascii="Times New Roman" w:hAnsi="Times New Roman" w:cs="Times New Roman"/>
          <w:sz w:val="28"/>
          <w:szCs w:val="28"/>
        </w:rPr>
        <w:t xml:space="preserve"> дарят девочке, затем возвращаются за следующим. Побеждает пара, собравшая больше всех </w:t>
      </w:r>
      <w:proofErr w:type="spellStart"/>
      <w:r w:rsidR="0095357C" w:rsidRPr="00974B8C">
        <w:rPr>
          <w:rFonts w:ascii="Times New Roman" w:hAnsi="Times New Roman" w:cs="Times New Roman"/>
          <w:sz w:val="28"/>
          <w:szCs w:val="28"/>
        </w:rPr>
        <w:t>поцелуйчиков</w:t>
      </w:r>
      <w:proofErr w:type="spellEnd"/>
      <w:r w:rsidR="0095357C" w:rsidRPr="00974B8C">
        <w:rPr>
          <w:rFonts w:ascii="Times New Roman" w:hAnsi="Times New Roman" w:cs="Times New Roman"/>
          <w:sz w:val="28"/>
          <w:szCs w:val="28"/>
        </w:rPr>
        <w:t>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8C">
        <w:rPr>
          <w:rFonts w:ascii="Times New Roman" w:hAnsi="Times New Roman" w:cs="Times New Roman"/>
          <w:sz w:val="28"/>
          <w:szCs w:val="28"/>
        </w:rPr>
        <w:t>Чтоб никогда не унывать,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                Давайте дружно танцевать!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Приглашаю на русский народный танец «Картошка»</w:t>
      </w:r>
    </w:p>
    <w:p w:rsidR="0095357C" w:rsidRPr="004951FF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FF">
        <w:rPr>
          <w:rFonts w:ascii="Times New Roman" w:hAnsi="Times New Roman" w:cs="Times New Roman"/>
          <w:b/>
          <w:sz w:val="28"/>
          <w:szCs w:val="28"/>
        </w:rPr>
        <w:t>Исполняется</w:t>
      </w:r>
      <w:r w:rsidR="00624529" w:rsidRPr="004951FF">
        <w:rPr>
          <w:rFonts w:ascii="Times New Roman" w:hAnsi="Times New Roman" w:cs="Times New Roman"/>
          <w:b/>
          <w:sz w:val="28"/>
          <w:szCs w:val="28"/>
        </w:rPr>
        <w:t xml:space="preserve"> р. н. </w:t>
      </w:r>
      <w:r w:rsidRPr="004951FF">
        <w:rPr>
          <w:rFonts w:ascii="Times New Roman" w:hAnsi="Times New Roman" w:cs="Times New Roman"/>
          <w:b/>
          <w:sz w:val="28"/>
          <w:szCs w:val="28"/>
        </w:rPr>
        <w:t xml:space="preserve"> танец «Картошка»</w:t>
      </w:r>
    </w:p>
    <w:p w:rsidR="0095357C" w:rsidRPr="00974B8C" w:rsidRDefault="00624529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Как</w:t>
      </w:r>
      <w:r w:rsidR="0095357C" w:rsidRPr="00974B8C">
        <w:rPr>
          <w:rFonts w:ascii="Times New Roman" w:hAnsi="Times New Roman" w:cs="Times New Roman"/>
          <w:sz w:val="28"/>
          <w:szCs w:val="28"/>
        </w:rPr>
        <w:t xml:space="preserve"> же мне сейчас захотелось вареной картошки, да с котлетой! С утра ничего не ел!</w:t>
      </w:r>
      <w:r w:rsidR="0095357C" w:rsidRPr="009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7C" w:rsidRPr="00974B8C">
        <w:rPr>
          <w:rFonts w:ascii="Times New Roman" w:hAnsi="Times New Roman" w:cs="Times New Roman"/>
          <w:sz w:val="28"/>
          <w:szCs w:val="28"/>
        </w:rPr>
        <w:t>Что – то проголодался я, Танечка. Приготовила ты бы мне покушать.</w:t>
      </w:r>
    </w:p>
    <w:p w:rsidR="00624529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 xml:space="preserve">Таня: </w:t>
      </w:r>
    </w:p>
    <w:p w:rsidR="00624529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Блюд на свете вкусных много. </w:t>
      </w:r>
    </w:p>
    <w:p w:rsidR="00624529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Девочки, идите на подмогу. </w:t>
      </w:r>
    </w:p>
    <w:p w:rsidR="00624529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lastRenderedPageBreak/>
        <w:t xml:space="preserve">Вкусные блюда вы вспоминайте.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Что Ване приготовить, скорее называйте.</w:t>
      </w:r>
    </w:p>
    <w:p w:rsidR="0095357C" w:rsidRPr="004951FF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FF">
        <w:rPr>
          <w:rFonts w:ascii="Times New Roman" w:hAnsi="Times New Roman" w:cs="Times New Roman"/>
          <w:b/>
          <w:sz w:val="28"/>
          <w:szCs w:val="28"/>
        </w:rPr>
        <w:t>Словесная игра «Назови полезные блюда»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Дети по очереди называют полезные и вкусные блюда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Примерные ответы детей:</w:t>
      </w:r>
      <w:r w:rsidRPr="009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8C">
        <w:rPr>
          <w:rFonts w:ascii="Times New Roman" w:hAnsi="Times New Roman" w:cs="Times New Roman"/>
          <w:sz w:val="28"/>
          <w:szCs w:val="28"/>
        </w:rPr>
        <w:t>брокколи с индейкой, овсяная каша с фруктами, овощной суп с фрикадельками, рыбная котлета с овощами на пару, свежевыжатый сок с овсяным печеньем.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Т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Поиграем мы опять.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тол к празднику будем накрывать.</w:t>
      </w:r>
    </w:p>
    <w:p w:rsidR="00624529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1FF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</w:t>
      </w:r>
      <w:r w:rsidR="00624529" w:rsidRPr="004951FF">
        <w:rPr>
          <w:rFonts w:ascii="Times New Roman" w:hAnsi="Times New Roman" w:cs="Times New Roman"/>
          <w:b/>
          <w:sz w:val="28"/>
          <w:szCs w:val="28"/>
          <w:u w:val="single"/>
        </w:rPr>
        <w:t>Угости Ванечку</w:t>
      </w:r>
      <w:r w:rsidRPr="004951FF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4951FF" w:rsidRP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4951FF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Pr="004951FF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951F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951FF">
        <w:rPr>
          <w:rFonts w:ascii="Times New Roman" w:hAnsi="Times New Roman" w:cs="Times New Roman"/>
          <w:sz w:val="28"/>
          <w:szCs w:val="28"/>
        </w:rPr>
        <w:t xml:space="preserve"> компонентах входящих в состав блюд, о пользе их для организма.</w:t>
      </w:r>
    </w:p>
    <w:p w:rsidR="00624529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1FF" w:rsidRPr="004951FF">
        <w:rPr>
          <w:rFonts w:ascii="Times New Roman" w:hAnsi="Times New Roman" w:cs="Times New Roman"/>
          <w:i/>
          <w:sz w:val="28"/>
          <w:szCs w:val="28"/>
          <w:u w:val="single"/>
        </w:rPr>
        <w:t>Игровые действия:</w:t>
      </w:r>
      <w:r w:rsidR="004951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B8C">
        <w:rPr>
          <w:rFonts w:ascii="Times New Roman" w:hAnsi="Times New Roman" w:cs="Times New Roman"/>
          <w:sz w:val="28"/>
          <w:szCs w:val="28"/>
        </w:rPr>
        <w:t xml:space="preserve">Участвуют три пары. Мальчики садятся за стол, перед каждым из них стоит тарелка. На </w:t>
      </w:r>
      <w:r w:rsidR="00624529" w:rsidRPr="00974B8C">
        <w:rPr>
          <w:rFonts w:ascii="Times New Roman" w:hAnsi="Times New Roman" w:cs="Times New Roman"/>
          <w:sz w:val="28"/>
          <w:szCs w:val="28"/>
        </w:rPr>
        <w:t xml:space="preserve">небольшом </w:t>
      </w:r>
      <w:r w:rsidRPr="00974B8C">
        <w:rPr>
          <w:rFonts w:ascii="Times New Roman" w:hAnsi="Times New Roman" w:cs="Times New Roman"/>
          <w:sz w:val="28"/>
          <w:szCs w:val="28"/>
        </w:rPr>
        <w:t>расстоянии от них на другом столе стоит большая корзина с одинаковым количеством муляжей овощей, фруктов рыбок, курицы</w:t>
      </w:r>
      <w:r w:rsidR="00624529" w:rsidRPr="00974B8C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 Девочки по сигналу берут из корзины по одному предмету и составляют композицию блюд: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1 девочка: мясо с овощами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2 девочка: салат с рыбой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 xml:space="preserve">3 девочка: фруктовый </w:t>
      </w:r>
      <w:r w:rsidR="00624529" w:rsidRPr="00974B8C">
        <w:rPr>
          <w:rFonts w:ascii="Times New Roman" w:hAnsi="Times New Roman" w:cs="Times New Roman"/>
          <w:sz w:val="28"/>
          <w:szCs w:val="28"/>
        </w:rPr>
        <w:t>пирог и</w:t>
      </w:r>
      <w:r w:rsidRPr="00974B8C">
        <w:rPr>
          <w:rFonts w:ascii="Times New Roman" w:hAnsi="Times New Roman" w:cs="Times New Roman"/>
          <w:sz w:val="28"/>
          <w:szCs w:val="28"/>
        </w:rPr>
        <w:t xml:space="preserve"> компот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974B8C">
        <w:rPr>
          <w:rFonts w:ascii="Times New Roman" w:hAnsi="Times New Roman" w:cs="Times New Roman"/>
          <w:sz w:val="28"/>
          <w:szCs w:val="28"/>
        </w:rPr>
        <w:t xml:space="preserve"> Что за вкусная еда! И </w:t>
      </w:r>
      <w:proofErr w:type="spellStart"/>
      <w:proofErr w:type="gramStart"/>
      <w:r w:rsidRPr="00974B8C">
        <w:rPr>
          <w:rFonts w:ascii="Times New Roman" w:hAnsi="Times New Roman" w:cs="Times New Roman"/>
          <w:sz w:val="28"/>
          <w:szCs w:val="28"/>
        </w:rPr>
        <w:t>по</w:t>
      </w:r>
      <w:r w:rsidR="00624529" w:rsidRPr="00974B8C">
        <w:rPr>
          <w:rFonts w:ascii="Times New Roman" w:hAnsi="Times New Roman" w:cs="Times New Roman"/>
          <w:sz w:val="28"/>
          <w:szCs w:val="28"/>
        </w:rPr>
        <w:t>-</w:t>
      </w:r>
      <w:r w:rsidRPr="00974B8C">
        <w:rPr>
          <w:rFonts w:ascii="Times New Roman" w:hAnsi="Times New Roman" w:cs="Times New Roman"/>
          <w:sz w:val="28"/>
          <w:szCs w:val="28"/>
        </w:rPr>
        <w:t>лез</w:t>
      </w:r>
      <w:proofErr w:type="gramEnd"/>
      <w:r w:rsidR="00624529" w:rsidRPr="00974B8C">
        <w:rPr>
          <w:rFonts w:ascii="Times New Roman" w:hAnsi="Times New Roman" w:cs="Times New Roman"/>
          <w:sz w:val="28"/>
          <w:szCs w:val="28"/>
        </w:rPr>
        <w:t>-</w:t>
      </w:r>
      <w:r w:rsidRPr="00974B8C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74B8C">
        <w:rPr>
          <w:rFonts w:ascii="Times New Roman" w:hAnsi="Times New Roman" w:cs="Times New Roman"/>
          <w:sz w:val="28"/>
          <w:szCs w:val="28"/>
        </w:rPr>
        <w:t>!</w:t>
      </w:r>
    </w:p>
    <w:p w:rsidR="00624529" w:rsidRPr="00974B8C" w:rsidRDefault="00624529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пасибо, девочки!</w:t>
      </w:r>
    </w:p>
    <w:p w:rsidR="000D05FB" w:rsidRPr="00974B8C" w:rsidRDefault="00624529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95357C" w:rsidRPr="00974B8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5357C" w:rsidRPr="0097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309" w:rsidRPr="00974B8C" w:rsidRDefault="00BF2907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поём все вместе про Таню и Ваню песню!</w:t>
      </w:r>
    </w:p>
    <w:p w:rsidR="0095357C" w:rsidRPr="004951FF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FF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Ванюша» (сл. Т.  </w:t>
      </w:r>
      <w:proofErr w:type="spellStart"/>
      <w:r w:rsidRPr="004951FF">
        <w:rPr>
          <w:rFonts w:ascii="Times New Roman" w:hAnsi="Times New Roman" w:cs="Times New Roman"/>
          <w:b/>
          <w:sz w:val="28"/>
          <w:szCs w:val="28"/>
        </w:rPr>
        <w:t>Ланская</w:t>
      </w:r>
      <w:proofErr w:type="spellEnd"/>
      <w:r w:rsidRPr="004951FF">
        <w:rPr>
          <w:rFonts w:ascii="Times New Roman" w:hAnsi="Times New Roman" w:cs="Times New Roman"/>
          <w:b/>
          <w:sz w:val="28"/>
          <w:szCs w:val="28"/>
        </w:rPr>
        <w:t>, автор музыки – неизвестен)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>Ван</w:t>
      </w:r>
      <w:r w:rsidR="00B73BF0" w:rsidRPr="00974B8C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974B8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7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8C">
        <w:rPr>
          <w:rFonts w:ascii="Times New Roman" w:hAnsi="Times New Roman" w:cs="Times New Roman"/>
          <w:sz w:val="28"/>
          <w:szCs w:val="28"/>
        </w:rPr>
        <w:t xml:space="preserve">Какая добрая и </w:t>
      </w:r>
      <w:r w:rsidR="00BF2907" w:rsidRPr="00974B8C">
        <w:rPr>
          <w:rFonts w:ascii="Times New Roman" w:hAnsi="Times New Roman" w:cs="Times New Roman"/>
          <w:sz w:val="28"/>
          <w:szCs w:val="28"/>
        </w:rPr>
        <w:t xml:space="preserve">радостная </w:t>
      </w:r>
      <w:r w:rsidRPr="00974B8C">
        <w:rPr>
          <w:rFonts w:ascii="Times New Roman" w:hAnsi="Times New Roman" w:cs="Times New Roman"/>
          <w:sz w:val="28"/>
          <w:szCs w:val="28"/>
        </w:rPr>
        <w:t xml:space="preserve">песня! </w:t>
      </w: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Разрешите мне, мужчине, поздравить всех девочек и женщин с наступающим праздником – 8 Марта! Пожелать всем здоровья, улыбок и красоты</w:t>
      </w:r>
      <w:r w:rsidR="000E171F" w:rsidRPr="00974B8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73BF0" w:rsidRPr="00974B8C" w:rsidRDefault="00B73BF0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B8C">
        <w:rPr>
          <w:rFonts w:ascii="Times New Roman" w:hAnsi="Times New Roman" w:cs="Times New Roman"/>
          <w:sz w:val="28"/>
          <w:szCs w:val="28"/>
          <w:u w:val="single"/>
        </w:rPr>
        <w:t xml:space="preserve">Таня: </w:t>
      </w:r>
    </w:p>
    <w:p w:rsidR="00C356B0" w:rsidRPr="00974B8C" w:rsidRDefault="00C356B0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lastRenderedPageBreak/>
        <w:t>Добрые девочки, дружные мальчики,</w:t>
      </w:r>
    </w:p>
    <w:p w:rsidR="00C356B0" w:rsidRPr="00974B8C" w:rsidRDefault="00C356B0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Спасибо, что были сегодня с нами.</w:t>
      </w:r>
    </w:p>
    <w:p w:rsidR="00C356B0" w:rsidRPr="00974B8C" w:rsidRDefault="00C356B0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Провели мы время так чудесно,</w:t>
      </w:r>
    </w:p>
    <w:p w:rsidR="00C356B0" w:rsidRPr="00974B8C" w:rsidRDefault="00C356B0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sz w:val="28"/>
          <w:szCs w:val="28"/>
        </w:rPr>
        <w:t>Нам вместе было интересно!</w:t>
      </w:r>
    </w:p>
    <w:p w:rsidR="0095357C" w:rsidRPr="004951FF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F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танец</w:t>
      </w:r>
      <w:r w:rsidR="00DB1BC0" w:rsidRPr="00495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ружбе всегда есть место»</w:t>
      </w:r>
      <w:r w:rsidR="00DB1BC0" w:rsidRPr="004951FF">
        <w:rPr>
          <w:rFonts w:ascii="Times New Roman" w:hAnsi="Times New Roman" w:cs="Times New Roman"/>
          <w:b/>
          <w:sz w:val="28"/>
          <w:szCs w:val="28"/>
        </w:rPr>
        <w:t xml:space="preserve"> под песню «Этот мир</w:t>
      </w:r>
      <w:r w:rsidRPr="004951FF">
        <w:rPr>
          <w:rFonts w:ascii="Times New Roman" w:hAnsi="Times New Roman" w:cs="Times New Roman"/>
          <w:b/>
          <w:sz w:val="28"/>
          <w:szCs w:val="28"/>
        </w:rPr>
        <w:t>» в исполнении вокальной группы «Капельки»</w:t>
      </w:r>
    </w:p>
    <w:p w:rsidR="0095357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951FF" w:rsidRDefault="004951F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97095F" w:rsidRPr="00974B8C" w:rsidRDefault="00D849B4" w:rsidP="004951FF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74B8C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литературы</w:t>
      </w:r>
      <w:r w:rsidR="00B6574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849B4" w:rsidRPr="00B65747" w:rsidRDefault="0097095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B8C">
        <w:rPr>
          <w:rFonts w:ascii="Times New Roman" w:hAnsi="Times New Roman" w:cs="Times New Roman"/>
          <w:i/>
          <w:sz w:val="28"/>
          <w:szCs w:val="28"/>
        </w:rPr>
        <w:t xml:space="preserve"> 1.  Ильясова, В.И. </w:t>
      </w:r>
      <w:r w:rsidRPr="00974B8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дошкольников через организацию разных видов детской деятельности в </w:t>
      </w:r>
      <w:r w:rsidRPr="00B65747">
        <w:rPr>
          <w:rFonts w:ascii="Times New Roman" w:hAnsi="Times New Roman" w:cs="Times New Roman"/>
          <w:sz w:val="28"/>
          <w:szCs w:val="28"/>
        </w:rPr>
        <w:t xml:space="preserve">ДОУ / И.В. Ильясова. Под общей редакцией Н.Н. </w:t>
      </w:r>
      <w:proofErr w:type="spellStart"/>
      <w:r w:rsidRPr="00B65747">
        <w:rPr>
          <w:rFonts w:ascii="Times New Roman" w:hAnsi="Times New Roman" w:cs="Times New Roman"/>
          <w:sz w:val="28"/>
          <w:szCs w:val="28"/>
        </w:rPr>
        <w:t>Тулькибаевой</w:t>
      </w:r>
      <w:proofErr w:type="spellEnd"/>
      <w:r w:rsidRPr="00B65747">
        <w:rPr>
          <w:rFonts w:ascii="Times New Roman" w:hAnsi="Times New Roman" w:cs="Times New Roman"/>
          <w:sz w:val="28"/>
          <w:szCs w:val="28"/>
        </w:rPr>
        <w:t>. – Челябинск: Издательство ЗАО «Цицеро», 2017. – 65с.</w:t>
      </w:r>
    </w:p>
    <w:p w:rsidR="00D849B4" w:rsidRPr="00B65747" w:rsidRDefault="00C356B0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974B8C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97095F" w:rsidRPr="00974B8C">
        <w:rPr>
          <w:rFonts w:ascii="Times New Roman" w:hAnsi="Times New Roman" w:cs="Times New Roman"/>
          <w:i/>
          <w:sz w:val="28"/>
          <w:szCs w:val="28"/>
        </w:rPr>
        <w:t>Чернецкая</w:t>
      </w:r>
      <w:proofErr w:type="spellEnd"/>
      <w:r w:rsidR="0097095F" w:rsidRPr="00974B8C">
        <w:rPr>
          <w:rFonts w:ascii="Times New Roman" w:hAnsi="Times New Roman" w:cs="Times New Roman"/>
          <w:i/>
          <w:sz w:val="28"/>
          <w:szCs w:val="28"/>
        </w:rPr>
        <w:t>, Л.</w:t>
      </w:r>
      <w:r w:rsidR="00D849B4" w:rsidRPr="00974B8C">
        <w:rPr>
          <w:rFonts w:ascii="Times New Roman" w:hAnsi="Times New Roman" w:cs="Times New Roman"/>
          <w:i/>
          <w:sz w:val="28"/>
          <w:szCs w:val="28"/>
        </w:rPr>
        <w:t xml:space="preserve"> В.  </w:t>
      </w:r>
      <w:r w:rsidR="00D849B4" w:rsidRPr="00974B8C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у дошкольников</w:t>
      </w:r>
      <w:r w:rsidR="00CC5B88" w:rsidRPr="00B65747">
        <w:rPr>
          <w:rFonts w:ascii="Times New Roman" w:hAnsi="Times New Roman" w:cs="Times New Roman"/>
          <w:sz w:val="28"/>
          <w:szCs w:val="28"/>
        </w:rPr>
        <w:t xml:space="preserve">/ Л. В. </w:t>
      </w:r>
      <w:proofErr w:type="spellStart"/>
      <w:r w:rsidR="00CC5B88" w:rsidRPr="00B65747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="007E76CF" w:rsidRPr="00B65747">
        <w:rPr>
          <w:rFonts w:ascii="Times New Roman" w:hAnsi="Times New Roman" w:cs="Times New Roman"/>
          <w:sz w:val="28"/>
          <w:szCs w:val="28"/>
        </w:rPr>
        <w:t xml:space="preserve"> – Ростов н/Д: Феникс, 2005</w:t>
      </w:r>
      <w:r w:rsidR="00B65747">
        <w:rPr>
          <w:rFonts w:ascii="Times New Roman" w:hAnsi="Times New Roman" w:cs="Times New Roman"/>
          <w:sz w:val="28"/>
          <w:szCs w:val="28"/>
        </w:rPr>
        <w:t>.</w:t>
      </w:r>
      <w:r w:rsidR="007E76CF" w:rsidRPr="00B65747">
        <w:rPr>
          <w:rFonts w:ascii="Times New Roman" w:hAnsi="Times New Roman" w:cs="Times New Roman"/>
          <w:sz w:val="28"/>
          <w:szCs w:val="28"/>
        </w:rPr>
        <w:t xml:space="preserve"> - 103 с.</w:t>
      </w:r>
    </w:p>
    <w:p w:rsidR="0097095F" w:rsidRPr="00974B8C" w:rsidRDefault="0097095F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B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849B4" w:rsidRPr="00974B8C" w:rsidRDefault="00D849B4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357C" w:rsidRPr="00974B8C" w:rsidRDefault="0095357C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F39" w:rsidRPr="00974B8C" w:rsidRDefault="006C4F39" w:rsidP="00974B8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4F39" w:rsidRPr="00974B8C" w:rsidSect="004B3A1C">
      <w:footerReference w:type="default" r:id="rId8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B7" w:rsidRDefault="00A967B7" w:rsidP="003F0CA2">
      <w:pPr>
        <w:spacing w:after="0" w:line="240" w:lineRule="auto"/>
      </w:pPr>
      <w:r>
        <w:separator/>
      </w:r>
    </w:p>
  </w:endnote>
  <w:endnote w:type="continuationSeparator" w:id="0">
    <w:p w:rsidR="00A967B7" w:rsidRDefault="00A967B7" w:rsidP="003F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660814"/>
      <w:docPartObj>
        <w:docPartGallery w:val="Page Numbers (Bottom of Page)"/>
        <w:docPartUnique/>
      </w:docPartObj>
    </w:sdtPr>
    <w:sdtEndPr/>
    <w:sdtContent>
      <w:p w:rsidR="003F0CA2" w:rsidRDefault="003F0C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4F">
          <w:rPr>
            <w:noProof/>
          </w:rPr>
          <w:t>6</w:t>
        </w:r>
        <w:r>
          <w:fldChar w:fldCharType="end"/>
        </w:r>
      </w:p>
    </w:sdtContent>
  </w:sdt>
  <w:p w:rsidR="003F0CA2" w:rsidRDefault="003F0C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B7" w:rsidRDefault="00A967B7" w:rsidP="003F0CA2">
      <w:pPr>
        <w:spacing w:after="0" w:line="240" w:lineRule="auto"/>
      </w:pPr>
      <w:r>
        <w:separator/>
      </w:r>
    </w:p>
  </w:footnote>
  <w:footnote w:type="continuationSeparator" w:id="0">
    <w:p w:rsidR="00A967B7" w:rsidRDefault="00A967B7" w:rsidP="003F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F013F"/>
    <w:multiLevelType w:val="hybridMultilevel"/>
    <w:tmpl w:val="D750CB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34"/>
    <w:rsid w:val="000054A4"/>
    <w:rsid w:val="00014309"/>
    <w:rsid w:val="000906AB"/>
    <w:rsid w:val="000C34E2"/>
    <w:rsid w:val="000D05FB"/>
    <w:rsid w:val="000D2F78"/>
    <w:rsid w:val="000E171F"/>
    <w:rsid w:val="0014562A"/>
    <w:rsid w:val="001B3341"/>
    <w:rsid w:val="00214F47"/>
    <w:rsid w:val="00264177"/>
    <w:rsid w:val="002B51DF"/>
    <w:rsid w:val="003A20C1"/>
    <w:rsid w:val="003F0CA2"/>
    <w:rsid w:val="004951FF"/>
    <w:rsid w:val="004B3A1C"/>
    <w:rsid w:val="004B3E2F"/>
    <w:rsid w:val="00624529"/>
    <w:rsid w:val="0069724D"/>
    <w:rsid w:val="006C4F39"/>
    <w:rsid w:val="0075134F"/>
    <w:rsid w:val="007A08AA"/>
    <w:rsid w:val="007E76CF"/>
    <w:rsid w:val="0091781D"/>
    <w:rsid w:val="0095357C"/>
    <w:rsid w:val="0097095F"/>
    <w:rsid w:val="00974B8C"/>
    <w:rsid w:val="00A4524F"/>
    <w:rsid w:val="00A967B7"/>
    <w:rsid w:val="00B5317D"/>
    <w:rsid w:val="00B65747"/>
    <w:rsid w:val="00B73BF0"/>
    <w:rsid w:val="00B81952"/>
    <w:rsid w:val="00BF2907"/>
    <w:rsid w:val="00C356B0"/>
    <w:rsid w:val="00CC1BFA"/>
    <w:rsid w:val="00CC5B88"/>
    <w:rsid w:val="00D32F81"/>
    <w:rsid w:val="00D849B4"/>
    <w:rsid w:val="00DA0834"/>
    <w:rsid w:val="00DB1BC0"/>
    <w:rsid w:val="00F111DB"/>
    <w:rsid w:val="00FE0934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20F9"/>
  <w15:chartTrackingRefBased/>
  <w15:docId w15:val="{AD94A7C4-8EF0-4AE9-9434-88FE445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CA2"/>
  </w:style>
  <w:style w:type="paragraph" w:styleId="a6">
    <w:name w:val="footer"/>
    <w:basedOn w:val="a"/>
    <w:link w:val="a7"/>
    <w:uiPriority w:val="99"/>
    <w:unhideWhenUsed/>
    <w:rsid w:val="003F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0768-969C-44FE-93D0-51594145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2</cp:revision>
  <dcterms:created xsi:type="dcterms:W3CDTF">2022-07-25T05:54:00Z</dcterms:created>
  <dcterms:modified xsi:type="dcterms:W3CDTF">2023-01-04T08:46:00Z</dcterms:modified>
</cp:coreProperties>
</file>